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63 49 vom 17. Dezember 1984</w:t>
      </w:r>
    </w:p>
    <w:p>
      <w:r>
        <w:t>Bundesverwaltung, 1984-12-17, DE</w:t>
      </w:r>
    </w:p>
    <w:p>
      <w:r>
        <w:rPr>
          <w:b/>
        </w:rPr>
        <w:t xml:space="preserve">Quelle: </w:t>
      </w:r>
      <w:r>
        <w:t>https://mcp.opencaselaw.ch/entscheid/ch_vb_2002-2663_49</w:t>
      </w:r>
    </w:p>
    <w:p>
      <w:r>
        <w:t>FR: CH_VB 2002-2663 49 du 17 décembre 1984</w:t>
      </w:r>
    </w:p>
    <w:p>
      <w:r>
        <w:t>IT: CH_VB 2002-2663 49 del 17 dicembre 1984</w:t>
      </w:r>
    </w:p>
    <w:p>
      <w:pPr>
        <w:pStyle w:val="Heading2"/>
      </w:pPr>
      <w:r>
        <w:t>Volltext</w:t>
      </w:r>
    </w:p>
    <w:p>
      <w:r>
        <w:t>2002-2663 49 Admission à la vérification des appareils mesureurs pour l’énergie et la puissance électriques du 14 janvier 2003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WTW, Wandler und Transformatorenwerk Wirges GmbH, Wirges (D) Requérant: WTW, Wandler und Transformatorenwerk Wirges GmbH, Wirges (D) Transformateur de courant à isolation totale, type traversée, pour montage à l’intérieur. Types: – EGIS 12-85 jusqu’à EGIS 12-90 – EGIS 17.5-85 jusqu’à EGIS 17.5-90 14 janvier 2003 Office fédéral de métrologie et d’accréditation: Le directeur, Wolfgang Schwitz 287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3 Année Anno Band 1 Volume Volume Heft 01 Cahier Numero Geschäftsnummer --- Numéro d'affaire Numero dell'oggetto Datum 14.01.2003 Date Data Seite 49-49 Page Pagina Ref. No 10 126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